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462B" w:rsidRPr="00EB60CF" w14:paraId="081FECB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19B4D5" w14:textId="65687BEB" w:rsidR="006E462B" w:rsidRDefault="006E462B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E3B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Kříženeckého náměstí</w:t>
            </w:r>
          </w:p>
          <w:p w14:paraId="2DA75791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3417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604BC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08AD9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B658C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2086" w14:textId="2EFD038B" w:rsidR="006E462B" w:rsidRPr="007D6E52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AA04" w14:textId="6228D0F9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Mírová demonstrace za MÍR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6E462B">
              <w:rPr>
                <w:sz w:val="20"/>
                <w:szCs w:val="20"/>
                <w:lang w:eastAsia="en-US"/>
              </w:rPr>
              <w:t>Evrop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127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Hnutí pes</w:t>
            </w:r>
          </w:p>
          <w:p w14:paraId="2223B8DF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F67D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EB15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25E05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DB40B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64687" w14:textId="11C0AA75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F8A9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02AE7B7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B42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AA2A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0BE2E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A66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C722D" w14:textId="4EF82AF3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54E69D" w14:textId="21947B8E" w:rsidR="006E462B" w:rsidRDefault="006E462B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74EB410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7E6D03" w:rsidRPr="00EB60CF" w14:paraId="4368D2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780E91" w14:textId="65E71BDA" w:rsidR="007E6D03" w:rsidRDefault="007E6D0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3B3F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6D03">
              <w:rPr>
                <w:sz w:val="20"/>
                <w:szCs w:val="20"/>
                <w:lang w:eastAsia="en-US"/>
              </w:rPr>
              <w:t>Pelléova 83/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7BAB35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Korejské republiky)</w:t>
            </w:r>
          </w:p>
          <w:p w14:paraId="13477376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53D8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523D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38042" w14:textId="3A64404F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2492" w14:textId="7BBF2C35" w:rsidR="007E6D03" w:rsidRDefault="007E6D03" w:rsidP="007E6D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zaměstnanců korejské firmy </w:t>
            </w:r>
            <w:proofErr w:type="spellStart"/>
            <w:r>
              <w:rPr>
                <w:sz w:val="20"/>
                <w:szCs w:val="20"/>
                <w:lang w:eastAsia="en-US"/>
              </w:rPr>
              <w:t>Nex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 při kolektivním vyjedná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03D8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49803F59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16E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0A3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2C4F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982E" w14:textId="378AA599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BA1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-100</w:t>
            </w:r>
          </w:p>
          <w:p w14:paraId="54652F4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1A2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D4F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AC0EE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4E3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1FDD2" w14:textId="5A2C7E92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E33B5A" w14:textId="7800A00C" w:rsidR="007E6D03" w:rsidRDefault="007E6D0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5992160F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4F8B" w:rsidRPr="00EB60CF" w14:paraId="3911A35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4B4643" w14:textId="74B35EAC" w:rsidR="00E34F8B" w:rsidRDefault="00E34F8B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6A4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4E1FF5D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263B0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544E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FDFF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4A62" w14:textId="2448A244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8DD6" w14:textId="20D876B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A74C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C1A422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A3A3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84A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9A56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426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3045D" w14:textId="25B1F389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964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96CC426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A4F8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E9CA7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955A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A59A4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B316A" w14:textId="29BDA80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5369E1" w14:textId="6BE48210" w:rsidR="00E34F8B" w:rsidRDefault="00E34F8B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2E08FA0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3C7E" w:rsidRPr="00EB60CF" w14:paraId="3EC46EA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DFFF01" w14:textId="10D63A77" w:rsidR="00613C7E" w:rsidRDefault="00613C7E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1BD17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mocnice Motol</w:t>
            </w:r>
          </w:p>
          <w:p w14:paraId="4EBFEAA1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017A88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9E8F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FB7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BD2A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68528" w14:textId="7C931DFF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F276D" w14:textId="775A89F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6CCAC2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294154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1E9F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A5F9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2AF3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814F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368B" w14:textId="4849259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34E8B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8FBAA9E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D2C1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14D24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2F4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872E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16A4F" w14:textId="251D61F6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D2E" w14:textId="7343E3DE" w:rsidR="00613C7E" w:rsidRDefault="00613C7E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34F8B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3DD11411" w:rsidR="00E34F8B" w:rsidRDefault="00E34F8B" w:rsidP="00E34F8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B0D0C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34F8B" w:rsidRDefault="00E34F8B" w:rsidP="00E34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CC6920" w:rsidRDefault="00CC6920" w:rsidP="009551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 – 1</w:t>
            </w:r>
            <w:r w:rsidR="009551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3C7E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186A307A" w:rsidR="00613C7E" w:rsidRDefault="00613C7E" w:rsidP="00613C7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613C7E" w:rsidRPr="00797287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B20D6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613C7E" w:rsidRDefault="00613C7E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9F5B17">
              <w:rPr>
                <w:sz w:val="20"/>
                <w:szCs w:val="20"/>
              </w:rPr>
              <w:t>6</w:t>
            </w:r>
          </w:p>
        </w:tc>
      </w:tr>
      <w:tr w:rsidR="005A13F4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131033DE" w:rsidR="005A13F4" w:rsidRDefault="005A13F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5A13F4" w:rsidRPr="00797287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11950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5A13F4" w:rsidRDefault="005A13F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55F90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955F90" w:rsidRDefault="00955F9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08C44F9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955F90" w:rsidRDefault="00955F9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27A74211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9F5B17" w:rsidRPr="0079728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0E6DF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803D3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A803D3" w:rsidRDefault="00A803D3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FC3B20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A803D3" w:rsidRDefault="00A803D3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462B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6E462B" w:rsidRDefault="006E462B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D7206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E9BF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6441D03D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6E462B" w:rsidRPr="00D61E8D" w:rsidRDefault="006E462B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49747F64" w:rsidR="006E462B" w:rsidRPr="00D61E8D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6E462B" w:rsidRDefault="006E462B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6A18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856A18" w:rsidRDefault="00856A1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856A18" w:rsidRPr="00797287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856A18" w:rsidRDefault="00856A1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B413C69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A161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9F5B17" w:rsidRPr="00A205D6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F39E7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9F5B17" w:rsidRPr="0079728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DF1E6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02CF8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4D593C">
              <w:rPr>
                <w:sz w:val="20"/>
                <w:szCs w:val="20"/>
              </w:rPr>
              <w:t>1</w:t>
            </w:r>
          </w:p>
        </w:tc>
      </w:tr>
      <w:tr w:rsidR="00955F90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955F90" w:rsidRDefault="00955F9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955F90" w:rsidRPr="00797287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955F90" w:rsidRDefault="00955F9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D593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025AFA" w:rsidR="004D593C" w:rsidRDefault="004D593C" w:rsidP="004D59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259AC5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4D593C" w:rsidRDefault="004D593C" w:rsidP="004D59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</w:t>
            </w:r>
            <w:r>
              <w:rPr>
                <w:sz w:val="20"/>
                <w:szCs w:val="20"/>
                <w:lang w:eastAsia="en-US"/>
              </w:rPr>
              <w:lastRenderedPageBreak/>
              <w:t>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D593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4D593C" w:rsidRDefault="004D593C" w:rsidP="004D59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6CABAF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4D593C" w:rsidRDefault="004D593C" w:rsidP="004D59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D593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4D593C" w:rsidRDefault="004D593C" w:rsidP="004D59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4D593C" w:rsidRPr="00797287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94A9B2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4D593C" w:rsidRDefault="004D593C" w:rsidP="004D59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D593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4D593C" w:rsidRDefault="004D593C" w:rsidP="004D593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AEEA54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4D593C" w:rsidRDefault="004D593C" w:rsidP="004D5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4D593C" w:rsidRDefault="004D593C" w:rsidP="004D593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371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D3711" w:rsidRDefault="005D371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D3711" w:rsidRPr="00C56FAF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D3711" w:rsidRDefault="005D371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16C8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3416C8" w:rsidRDefault="003416C8" w:rsidP="003416C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8A9CB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16C8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3416C8" w:rsidRDefault="003416C8" w:rsidP="003416C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3416C8" w:rsidRPr="00797287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A3AAE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16C8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3416C8" w:rsidRDefault="003416C8" w:rsidP="003416C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3416C8" w:rsidRPr="00797287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0EEE8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16C8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3416C8" w:rsidRDefault="003416C8" w:rsidP="003416C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3416C8" w:rsidRPr="00797287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F600A9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  <w:bookmarkStart w:id="1" w:name="_GoBack"/>
            <w:bookmarkEnd w:id="1"/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16C8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3416C8" w:rsidRDefault="003416C8" w:rsidP="003416C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FE9E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3416C8" w:rsidRDefault="003416C8" w:rsidP="003416C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3416C8" w:rsidRDefault="003416C8" w:rsidP="003416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886F51" w:rsidRDefault="00886F5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886F51" w:rsidRP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886F51" w:rsidRDefault="00886F5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6F5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238E51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75C0D">
        <w:rPr>
          <w:sz w:val="20"/>
          <w:szCs w:val="20"/>
        </w:rPr>
        <w:t>2</w:t>
      </w:r>
      <w:r w:rsidR="00E34F8B">
        <w:rPr>
          <w:sz w:val="20"/>
          <w:szCs w:val="20"/>
        </w:rPr>
        <w:t>6</w:t>
      </w:r>
      <w:r w:rsidR="00C17F79">
        <w:rPr>
          <w:sz w:val="20"/>
          <w:szCs w:val="20"/>
        </w:rPr>
        <w:t>. 1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A1E8B"/>
    <w:rsid w:val="00AA312F"/>
    <w:rsid w:val="00AA32AB"/>
    <w:rsid w:val="00AA4917"/>
    <w:rsid w:val="00AA754A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5552-3B48-446A-814E-2E2388C4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6</Pages>
  <Words>28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34</cp:revision>
  <cp:lastPrinted>2022-08-08T12:19:00Z</cp:lastPrinted>
  <dcterms:created xsi:type="dcterms:W3CDTF">2022-10-17T09:32:00Z</dcterms:created>
  <dcterms:modified xsi:type="dcterms:W3CDTF">2023-01-26T11:51:00Z</dcterms:modified>
</cp:coreProperties>
</file>